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F3602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F3602" w:rsidP="001F3602" w14:paraId="7BB0E8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10C6" w:rsidP="007610C6" w14:paraId="183068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368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602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35F1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189F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3C5C"/>
    <w:rsid w:val="004A56DB"/>
    <w:rsid w:val="004A5C81"/>
    <w:rsid w:val="004B0368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36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0C6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3FCA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02A4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4864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3BB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3922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48:00Z</dcterms:created>
  <dcterms:modified xsi:type="dcterms:W3CDTF">2022-11-25T18:48:00Z</dcterms:modified>
</cp:coreProperties>
</file>